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DB7B0B" w:rsidRDefault="00CF4053" w:rsidP="009F2C39">
      <w:pPr>
        <w:tabs>
          <w:tab w:val="left" w:pos="5871"/>
        </w:tabs>
        <w:spacing w:after="0" w:line="240" w:lineRule="auto"/>
        <w:ind w:left="-98" w:right="141"/>
        <w:rPr>
          <w:rFonts w:ascii="Times New Roman" w:hAnsi="Times New Roman" w:cs="Times New Roman"/>
          <w:sz w:val="14"/>
          <w:szCs w:val="28"/>
        </w:rPr>
      </w:pPr>
    </w:p>
    <w:p w:rsidR="00CF4053" w:rsidRPr="00323EA7" w:rsidRDefault="00CF4053" w:rsidP="009F2C39">
      <w:pPr>
        <w:tabs>
          <w:tab w:val="left" w:pos="587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граничн</w:t>
      </w:r>
      <w:r w:rsidR="009F2C39" w:rsidRPr="00323EA7"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е</w:t>
      </w:r>
      <w:r w:rsidRPr="00323EA7"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правлени</w:t>
      </w:r>
      <w:r w:rsidR="009F2C39" w:rsidRPr="00323EA7"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</w:t>
      </w:r>
      <w:r w:rsidRPr="00323EA7"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ФСБ России</w:t>
      </w:r>
    </w:p>
    <w:p w:rsidR="009F2C39" w:rsidRPr="00323EA7" w:rsidRDefault="00CF4053" w:rsidP="009F2C39">
      <w:pPr>
        <w:tabs>
          <w:tab w:val="left" w:pos="587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 г. Санкт-Петербургу и Ленинградской области</w:t>
      </w:r>
      <w:r w:rsidR="009F2C39" w:rsidRPr="00323EA7"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F2C39" w:rsidRPr="00323EA7" w:rsidRDefault="009F2C39" w:rsidP="009F2C39">
      <w:pPr>
        <w:tabs>
          <w:tab w:val="left" w:pos="587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color w:val="00B05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ужба в г. Выборге</w:t>
      </w:r>
    </w:p>
    <w:p w:rsidR="00CF4053" w:rsidRPr="00323EA7" w:rsidRDefault="00CF4053" w:rsidP="009F2C39">
      <w:pPr>
        <w:tabs>
          <w:tab w:val="left" w:pos="587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color w:val="00B05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ъявляет набор на военную службу по контракту на должности:</w:t>
      </w:r>
    </w:p>
    <w:p w:rsidR="009F2C39" w:rsidRPr="00DB7B0B" w:rsidRDefault="009F2C39" w:rsidP="009F2C39">
      <w:pPr>
        <w:tabs>
          <w:tab w:val="left" w:pos="5871"/>
        </w:tabs>
        <w:spacing w:after="0" w:line="240" w:lineRule="auto"/>
        <w:ind w:right="141"/>
        <w:rPr>
          <w:rFonts w:ascii="Times New Roman" w:hAnsi="Times New Roman" w:cs="Times New Roman"/>
          <w:sz w:val="12"/>
          <w:szCs w:val="28"/>
        </w:rPr>
      </w:pPr>
    </w:p>
    <w:p w:rsidR="00F111AA" w:rsidRPr="00323EA7" w:rsidRDefault="00C30B5E" w:rsidP="009F2C39">
      <w:pPr>
        <w:tabs>
          <w:tab w:val="left" w:pos="5871"/>
        </w:tabs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контролёр подразделения пограничного контроля;</w:t>
      </w:r>
    </w:p>
    <w:p w:rsidR="00C30B5E" w:rsidRPr="00323EA7" w:rsidRDefault="00C30B5E" w:rsidP="009F2C39">
      <w:pPr>
        <w:tabs>
          <w:tab w:val="left" w:pos="5871"/>
        </w:tabs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водитель;</w:t>
      </w:r>
    </w:p>
    <w:p w:rsidR="00C30B5E" w:rsidRPr="00323EA7" w:rsidRDefault="00460DA4" w:rsidP="009F2C39">
      <w:pPr>
        <w:tabs>
          <w:tab w:val="left" w:pos="5871"/>
        </w:tabs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6.5pt;margin-top:15.85pt;width:822.9pt;height:454.9pt;z-index:-251658752;mso-position-horizontal-relative:text;mso-position-vertical-relative:text">
            <v:imagedata r:id="rId8" o:title="cfd937e7b0a6" gain="72818f" blacklevel="22938f"/>
          </v:shape>
        </w:pict>
      </w:r>
      <w:r w:rsidR="00C30B5E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фельдшер;</w:t>
      </w:r>
    </w:p>
    <w:p w:rsidR="00C30B5E" w:rsidRPr="00323EA7" w:rsidRDefault="00C30B5E" w:rsidP="009F2C39">
      <w:pPr>
        <w:tabs>
          <w:tab w:val="left" w:pos="5871"/>
        </w:tabs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вожатый служебной собаки;</w:t>
      </w:r>
    </w:p>
    <w:p w:rsidR="00C30B5E" w:rsidRPr="00323EA7" w:rsidRDefault="00C30B5E" w:rsidP="009F2C39">
      <w:pPr>
        <w:tabs>
          <w:tab w:val="left" w:pos="5871"/>
        </w:tabs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инструктор р</w:t>
      </w:r>
      <w:r w:rsidR="000D0851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зведывательно-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исковой группы;</w:t>
      </w:r>
    </w:p>
    <w:p w:rsidR="00C30B5E" w:rsidRPr="00323EA7" w:rsidRDefault="00C30B5E" w:rsidP="009F2C39">
      <w:pPr>
        <w:tabs>
          <w:tab w:val="left" w:pos="5871"/>
        </w:tabs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младший специалист плавсостава береговой охраны.</w:t>
      </w:r>
    </w:p>
    <w:p w:rsidR="00F111AA" w:rsidRPr="00323EA7" w:rsidRDefault="00F111AA" w:rsidP="009F2C39">
      <w:pPr>
        <w:tabs>
          <w:tab w:val="left" w:pos="5871"/>
        </w:tabs>
        <w:spacing w:after="0" w:line="240" w:lineRule="auto"/>
        <w:ind w:right="141"/>
        <w:rPr>
          <w:rFonts w:ascii="Times New Roman" w:hAnsi="Times New Roman" w:cs="Times New Roman"/>
          <w:b/>
          <w:sz w:val="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11AA" w:rsidRPr="00323EA7" w:rsidRDefault="0012504D" w:rsidP="009F2C3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сматриваются только граждане Российской Федерации, не имеющие гражданства (подданства) иностранного государства.</w:t>
      </w:r>
    </w:p>
    <w:p w:rsidR="0012504D" w:rsidRPr="00323EA7" w:rsidRDefault="0012504D" w:rsidP="009F2C3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8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2504D" w:rsidRPr="00323EA7" w:rsidRDefault="0012504D" w:rsidP="00323EA7">
      <w:pPr>
        <w:tabs>
          <w:tab w:val="left" w:pos="0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 гражданам, поступающим на военную службу по контракту, предъявляются следующие требования:</w:t>
      </w:r>
    </w:p>
    <w:p w:rsidR="00F111AA" w:rsidRPr="00323EA7" w:rsidRDefault="00E90698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) Возраст от 18</w:t>
      </w:r>
      <w:r w:rsidR="0012504D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ет.</w:t>
      </w:r>
    </w:p>
    <w:p w:rsidR="0012504D" w:rsidRPr="00323EA7" w:rsidRDefault="0012504D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) Уровень образования:</w:t>
      </w:r>
    </w:p>
    <w:p w:rsidR="0012504D" w:rsidRPr="00323EA7" w:rsidRDefault="00FE79B2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484AE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ля мужчин </w:t>
      </w:r>
      <w:r w:rsidR="00484AE7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 женщин не ниже среднего (полного) общего</w:t>
      </w:r>
      <w:r w:rsidR="009B14E1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а также рассматриваются кандидаты, которым остается год</w:t>
      </w:r>
      <w:r w:rsidR="00484AE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B14E1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 окончания обучения;</w:t>
      </w:r>
    </w:p>
    <w:p w:rsidR="0012504D" w:rsidRPr="00323EA7" w:rsidRDefault="0012504D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) Не </w:t>
      </w:r>
      <w:proofErr w:type="gramStart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еющи</w:t>
      </w:r>
      <w:r w:rsidR="00C5522C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</w:t>
      </w:r>
      <w:proofErr w:type="gramEnd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бл</w:t>
      </w:r>
      <w:r w:rsidR="00D60D2A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ких родственников за границей;</w:t>
      </w:r>
    </w:p>
    <w:p w:rsidR="0012504D" w:rsidRPr="00323EA7" w:rsidRDefault="00C5522C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) Не </w:t>
      </w:r>
      <w:proofErr w:type="gramStart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еющие</w:t>
      </w:r>
      <w:proofErr w:type="gramEnd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удимостей и не состоящие на учёте в органах внутренних дел</w:t>
      </w:r>
      <w:r w:rsidR="009B14E1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D60D2A" w:rsidRPr="00323EA7" w:rsidRDefault="00D60D2A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) Годные по состоянию здоровья</w:t>
      </w:r>
      <w:r w:rsidR="009B14E1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 военной службе (категории А) или годные </w:t>
      </w:r>
      <w:r w:rsidR="009F2C39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9B14E1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 военной службе с незначительными ограничениями (категория Б)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5522C" w:rsidRPr="00323EA7" w:rsidRDefault="00C5522C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8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5522C" w:rsidRPr="00323EA7" w:rsidRDefault="00C5522C" w:rsidP="00323EA7">
      <w:pPr>
        <w:tabs>
          <w:tab w:val="left" w:pos="587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ьготы и гарантии</w:t>
      </w:r>
      <w:r w:rsidR="003A6FC5" w:rsidRPr="00323EA7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C5522C" w:rsidRPr="00323EA7" w:rsidRDefault="009B14E1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денежное содержание</w:t>
      </w:r>
      <w:r w:rsidR="00C5522C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зависимости от воинской дол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жности, воинского звания, </w:t>
      </w:r>
      <w:r w:rsidR="009F2C39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 так</w:t>
      </w:r>
      <w:r w:rsidR="00C5522C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же срока военной службы составляет от </w:t>
      </w:r>
      <w:r w:rsidR="00600E1B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5</w:t>
      </w:r>
      <w:r w:rsidR="00C5522C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0 рублей;</w:t>
      </w:r>
    </w:p>
    <w:p w:rsidR="00C5522C" w:rsidRPr="00323EA7" w:rsidRDefault="00C5522C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основной отпуск от </w:t>
      </w:r>
      <w:r w:rsidR="0072065A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5 до 60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уток (в зависимости от выслуги лет), </w:t>
      </w:r>
      <w:r w:rsidR="009F2C39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предоставлением време</w:t>
      </w:r>
      <w:bookmarkStart w:id="0" w:name="_GoBack"/>
      <w:bookmarkEnd w:id="0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и на проезд к месту проведения отпуска</w:t>
      </w:r>
      <w:r w:rsidR="00B50F18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обратно;</w:t>
      </w:r>
    </w:p>
    <w:p w:rsidR="00B50F18" w:rsidRPr="00323EA7" w:rsidRDefault="00B50F18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бесплатная медицинская помощь в медицинских учреждениях ФСБ</w:t>
      </w:r>
      <w:r w:rsidR="00A6490F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оссии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</w:p>
    <w:p w:rsidR="00F111AA" w:rsidRPr="00323EA7" w:rsidRDefault="00B50F18" w:rsidP="00DB7B0B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обеспечение служебными жилыми помещениями по месту прохождения военной службы. В случае отсутствия жилого помещения предоставляется ежемесячная денежная компенсация за </w:t>
      </w:r>
      <w:proofErr w:type="spellStart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йм</w:t>
      </w:r>
      <w:proofErr w:type="spellEnd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найм</w:t>
      </w:r>
      <w:proofErr w:type="spellEnd"/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 жилых помещений;</w:t>
      </w:r>
    </w:p>
    <w:p w:rsidR="00B50F18" w:rsidRPr="00323EA7" w:rsidRDefault="009B14E1" w:rsidP="00DB7B0B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по истечении</w:t>
      </w:r>
      <w:r w:rsidR="00B50F18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рёх 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ет военной службы по контракту</w:t>
      </w:r>
      <w:r w:rsidR="00B50F18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оеннослужащие становятся участниками </w:t>
      </w:r>
      <w:proofErr w:type="spellStart"/>
      <w:r w:rsidR="00B50F18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копительно</w:t>
      </w:r>
      <w:proofErr w:type="spellEnd"/>
      <w:r w:rsidR="00B50F18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ипотечной системы жилищного обеспечения военнослужащих</w:t>
      </w:r>
      <w:r w:rsidR="00FE79B2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еречисление денежных средств на лицевой счет осуществляется </w:t>
      </w:r>
      <w:r w:rsidR="00484AE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60 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0 рублей в год</w:t>
      </w:r>
      <w:r w:rsidR="00B50F18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</w:p>
    <w:p w:rsidR="00AC5E6D" w:rsidRPr="00323EA7" w:rsidRDefault="00AC5E6D" w:rsidP="00DB7B0B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бесплатное обеспечение обмундированием на весь период службы; </w:t>
      </w:r>
    </w:p>
    <w:p w:rsidR="00AD1D80" w:rsidRPr="00323EA7" w:rsidRDefault="00AD1D80" w:rsidP="00DB7B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для проходящих службу в подразделениях, непосредственно охраняющих границу – льготная выслуга лет из расчета 1 год за 1,5 года;</w:t>
      </w:r>
    </w:p>
    <w:p w:rsidR="00AC5E6D" w:rsidRPr="00323EA7" w:rsidRDefault="00B50F18" w:rsidP="00DB7B0B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8622DD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оеннослужащий имеет </w:t>
      </w:r>
      <w:r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аво выхода на пенсию после 2</w:t>
      </w:r>
      <w:r w:rsidR="008622DD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D60D2A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ет общей выслуги</w:t>
      </w:r>
      <w:r w:rsidR="00AC5E6D" w:rsidRPr="00323EA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84AE7" w:rsidRPr="00484AE7" w:rsidRDefault="00484AE7" w:rsidP="001617CC">
      <w:pPr>
        <w:tabs>
          <w:tab w:val="left" w:pos="5871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2C39" w:rsidRPr="00484AE7" w:rsidRDefault="00B50F18" w:rsidP="00484AE7">
      <w:pPr>
        <w:tabs>
          <w:tab w:val="left" w:pos="5871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 вопросам поступления на военную службу по контракту обращаться </w:t>
      </w:r>
      <w:r w:rsidR="00AC5E6D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9F2C39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ужбу в г. Выборге</w:t>
      </w:r>
      <w:r w:rsidR="00AC5E6D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 адресу: </w:t>
      </w:r>
      <w:r w:rsidR="009F2C39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енинградская область, г. Выборг</w:t>
      </w:r>
      <w:r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9F2C39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л. Морская набережная, д. 5</w:t>
      </w:r>
      <w:r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84AE7" w:rsidRDefault="00484AE7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11AA" w:rsidRPr="00484AE7" w:rsidRDefault="00B50F18" w:rsidP="009F2C39">
      <w:pPr>
        <w:tabs>
          <w:tab w:val="left" w:pos="587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л</w:t>
      </w:r>
      <w:r w:rsidR="00323EA7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фоны:</w:t>
      </w:r>
      <w:r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A6FC5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 (81</w:t>
      </w:r>
      <w:r w:rsidR="009F2C39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-78</w:t>
      </w:r>
      <w:r w:rsidR="003A6FC5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2C39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3-372</w:t>
      </w:r>
      <w:r w:rsidR="003A6FC5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9F2C39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-268</w:t>
      </w:r>
      <w:r w:rsidR="003A6FC5" w:rsidRPr="00484AE7">
        <w:rPr>
          <w:rFonts w:ascii="Times New Roman" w:hAnsi="Times New Roman" w:cs="Times New Roman"/>
          <w:b/>
          <w:color w:val="FF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sectPr w:rsidR="00F111AA" w:rsidRPr="00484AE7" w:rsidSect="009F2C39">
      <w:pgSz w:w="11906" w:h="16838"/>
      <w:pgMar w:top="568" w:right="566" w:bottom="568" w:left="709" w:header="708" w:footer="708" w:gutter="0"/>
      <w:pgBorders w:offsetFrom="page">
        <w:top w:val="thinThickThinSmallGap" w:sz="36" w:space="24" w:color="255997"/>
        <w:left w:val="thinThickThinSmallGap" w:sz="36" w:space="24" w:color="255997"/>
        <w:bottom w:val="thinThickThinSmallGap" w:sz="36" w:space="24" w:color="255997"/>
        <w:right w:val="thinThickThinSmallGap" w:sz="36" w:space="24" w:color="2559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A4" w:rsidRDefault="00460DA4" w:rsidP="00AC5E6D">
      <w:pPr>
        <w:spacing w:after="0" w:line="240" w:lineRule="auto"/>
      </w:pPr>
      <w:r>
        <w:separator/>
      </w:r>
    </w:p>
  </w:endnote>
  <w:endnote w:type="continuationSeparator" w:id="0">
    <w:p w:rsidR="00460DA4" w:rsidRDefault="00460DA4" w:rsidP="00AC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A4" w:rsidRDefault="00460DA4" w:rsidP="00AC5E6D">
      <w:pPr>
        <w:spacing w:after="0" w:line="240" w:lineRule="auto"/>
      </w:pPr>
      <w:r>
        <w:separator/>
      </w:r>
    </w:p>
  </w:footnote>
  <w:footnote w:type="continuationSeparator" w:id="0">
    <w:p w:rsidR="00460DA4" w:rsidRDefault="00460DA4" w:rsidP="00AC5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5D"/>
    <w:rsid w:val="000364FA"/>
    <w:rsid w:val="000447C5"/>
    <w:rsid w:val="00097C1D"/>
    <w:rsid w:val="000D0851"/>
    <w:rsid w:val="000F4708"/>
    <w:rsid w:val="0011081E"/>
    <w:rsid w:val="0012504D"/>
    <w:rsid w:val="001617CC"/>
    <w:rsid w:val="001F3EC0"/>
    <w:rsid w:val="00223FE4"/>
    <w:rsid w:val="0029117B"/>
    <w:rsid w:val="002C5ADA"/>
    <w:rsid w:val="00323EA7"/>
    <w:rsid w:val="00371660"/>
    <w:rsid w:val="003A6FC5"/>
    <w:rsid w:val="00460DA4"/>
    <w:rsid w:val="00484AE7"/>
    <w:rsid w:val="004B0F2B"/>
    <w:rsid w:val="00565C79"/>
    <w:rsid w:val="00591317"/>
    <w:rsid w:val="00600E1B"/>
    <w:rsid w:val="00626C40"/>
    <w:rsid w:val="0069412D"/>
    <w:rsid w:val="0072065A"/>
    <w:rsid w:val="00726830"/>
    <w:rsid w:val="007A32B1"/>
    <w:rsid w:val="007B7BA9"/>
    <w:rsid w:val="0084536B"/>
    <w:rsid w:val="008622DD"/>
    <w:rsid w:val="008E78C8"/>
    <w:rsid w:val="009B14E1"/>
    <w:rsid w:val="009F2C39"/>
    <w:rsid w:val="00A023BE"/>
    <w:rsid w:val="00A6490F"/>
    <w:rsid w:val="00A87D2E"/>
    <w:rsid w:val="00AC5E6D"/>
    <w:rsid w:val="00AD1D80"/>
    <w:rsid w:val="00AF2A5D"/>
    <w:rsid w:val="00B50F18"/>
    <w:rsid w:val="00C216C6"/>
    <w:rsid w:val="00C30B5E"/>
    <w:rsid w:val="00C5522C"/>
    <w:rsid w:val="00CF4053"/>
    <w:rsid w:val="00D60D2A"/>
    <w:rsid w:val="00DB7B0B"/>
    <w:rsid w:val="00E90698"/>
    <w:rsid w:val="00EA7147"/>
    <w:rsid w:val="00F111AA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A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5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E6D"/>
  </w:style>
  <w:style w:type="paragraph" w:styleId="a7">
    <w:name w:val="footer"/>
    <w:basedOn w:val="a"/>
    <w:link w:val="a8"/>
    <w:uiPriority w:val="99"/>
    <w:unhideWhenUsed/>
    <w:rsid w:val="00AC5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A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5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E6D"/>
  </w:style>
  <w:style w:type="paragraph" w:styleId="a7">
    <w:name w:val="footer"/>
    <w:basedOn w:val="a"/>
    <w:link w:val="a8"/>
    <w:uiPriority w:val="99"/>
    <w:unhideWhenUsed/>
    <w:rsid w:val="00AC5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2653-D7F5-4E38-8E64-AA564D6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8</cp:revision>
  <cp:lastPrinted>2023-06-17T10:26:00Z</cp:lastPrinted>
  <dcterms:created xsi:type="dcterms:W3CDTF">2023-02-07T18:50:00Z</dcterms:created>
  <dcterms:modified xsi:type="dcterms:W3CDTF">2023-06-22T19:53:00Z</dcterms:modified>
</cp:coreProperties>
</file>